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18" w:rsidRDefault="00240018" w:rsidP="002F792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color w:val="FF0000"/>
          <w:sz w:val="20"/>
          <w:szCs w:val="20"/>
        </w:rPr>
      </w:pPr>
    </w:p>
    <w:p w:rsidR="00B27A48" w:rsidRPr="00240018" w:rsidRDefault="00B27A48" w:rsidP="00903A7B">
      <w:pPr>
        <w:pStyle w:val="ng-scope"/>
        <w:shd w:val="clear" w:color="auto" w:fill="FFFFFF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  <w:r w:rsidRPr="00240018">
        <w:rPr>
          <w:rStyle w:val="Pogrubienie"/>
          <w:color w:val="FF0000"/>
          <w:sz w:val="20"/>
          <w:szCs w:val="20"/>
        </w:rPr>
        <w:t xml:space="preserve">Kontaktując się z nami wypełniając formatkę kontaktową (formularz kontaktowy) lub wysyłając do nas wiadomość przy użyciu poczty elektronicznej – </w:t>
      </w:r>
      <w:r w:rsidRPr="00240018">
        <w:rPr>
          <w:rStyle w:val="Pogrubienie"/>
          <w:color w:val="FF0000"/>
          <w:sz w:val="20"/>
          <w:szCs w:val="20"/>
          <w:u w:val="single"/>
        </w:rPr>
        <w:t>wyrażasz zgodę</w:t>
      </w:r>
      <w:r w:rsidRPr="00240018">
        <w:rPr>
          <w:rStyle w:val="Pogrubienie"/>
          <w:color w:val="FF0000"/>
          <w:sz w:val="20"/>
          <w:szCs w:val="20"/>
        </w:rPr>
        <w:t xml:space="preserve"> na przetwarzanie Twoich danych osobowych w celu obsługi korespondencji pomiędzy Tobą, a administratorem.</w:t>
      </w:r>
    </w:p>
    <w:p w:rsidR="00A503C5" w:rsidRPr="00240018" w:rsidRDefault="00A503C5" w:rsidP="00903A7B">
      <w:pPr>
        <w:pStyle w:val="ng-scope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503C5" w:rsidRDefault="00A503C5" w:rsidP="00903A7B">
      <w:pPr>
        <w:pStyle w:val="ng-scop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</w:t>
      </w:r>
    </w:p>
    <w:p w:rsidR="005A5703" w:rsidRPr="00240018" w:rsidRDefault="005A5703" w:rsidP="00903A7B">
      <w:pPr>
        <w:pStyle w:val="ng-scop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9076F5" w:rsidRPr="00547B24" w:rsidRDefault="00432221" w:rsidP="00903A7B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47B24">
        <w:rPr>
          <w:color w:val="000000" w:themeColor="text1"/>
          <w:sz w:val="20"/>
          <w:szCs w:val="20"/>
        </w:rPr>
        <w:t xml:space="preserve">Administratorem Twoich danych osobowych będzie </w:t>
      </w:r>
      <w:r w:rsidR="00547B24" w:rsidRPr="00547B24">
        <w:rPr>
          <w:color w:val="000000" w:themeColor="text1"/>
          <w:sz w:val="20"/>
          <w:szCs w:val="20"/>
        </w:rPr>
        <w:t>Dyrektor Powiatowego Urzędu Pracy w Wąbrzeźnie</w:t>
      </w:r>
      <w:r w:rsidR="00B20297">
        <w:rPr>
          <w:color w:val="000000" w:themeColor="text1"/>
          <w:sz w:val="20"/>
          <w:szCs w:val="20"/>
        </w:rPr>
        <w:t>.</w:t>
      </w:r>
      <w:bookmarkStart w:id="0" w:name="_GoBack"/>
      <w:bookmarkEnd w:id="0"/>
      <w:r w:rsidR="009076F5" w:rsidRPr="00547B24">
        <w:rPr>
          <w:color w:val="000000" w:themeColor="text1"/>
          <w:sz w:val="20"/>
          <w:szCs w:val="20"/>
        </w:rPr>
        <w:t xml:space="preserve"> Możesz się z nim kontaktować w następujący sposób: listownie na adres siedziby: </w:t>
      </w:r>
      <w:r w:rsidR="00547B24" w:rsidRPr="00547B24">
        <w:rPr>
          <w:color w:val="000000" w:themeColor="text1"/>
          <w:sz w:val="20"/>
          <w:szCs w:val="20"/>
        </w:rPr>
        <w:t>ul. Wolności 44, 87-200 Wąbrzeźno</w:t>
      </w:r>
      <w:r w:rsidR="009076F5" w:rsidRPr="00547B24">
        <w:rPr>
          <w:color w:val="000000" w:themeColor="text1"/>
          <w:sz w:val="20"/>
          <w:szCs w:val="20"/>
        </w:rPr>
        <w:t xml:space="preserve">, e-mailowo  </w:t>
      </w:r>
      <w:hyperlink r:id="rId8" w:history="1">
        <w:r w:rsidR="00547B24" w:rsidRPr="00547B24">
          <w:rPr>
            <w:rStyle w:val="Hipercze"/>
            <w:color w:val="000000" w:themeColor="text1"/>
            <w:sz w:val="20"/>
            <w:szCs w:val="20"/>
            <w:shd w:val="clear" w:color="auto" w:fill="FFFFFF"/>
          </w:rPr>
          <w:t>kancelaria@pup-wabrzezeno.pl</w:t>
        </w:r>
      </w:hyperlink>
      <w:r w:rsidR="00547B24" w:rsidRPr="00547B2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9076F5" w:rsidRPr="00547B24">
        <w:rPr>
          <w:color w:val="000000" w:themeColor="text1"/>
          <w:sz w:val="20"/>
          <w:szCs w:val="20"/>
        </w:rPr>
        <w:t xml:space="preserve"> telefonicznie </w:t>
      </w:r>
      <w:r w:rsidR="00547B24" w:rsidRPr="00547B24">
        <w:rPr>
          <w:color w:val="000000" w:themeColor="text1"/>
          <w:sz w:val="20"/>
          <w:szCs w:val="20"/>
        </w:rPr>
        <w:t>56 690 04 00</w:t>
      </w:r>
      <w:r w:rsidR="009076F5" w:rsidRPr="00547B24">
        <w:rPr>
          <w:color w:val="000000" w:themeColor="text1"/>
          <w:sz w:val="20"/>
          <w:szCs w:val="20"/>
        </w:rPr>
        <w:t xml:space="preserve"> </w:t>
      </w:r>
    </w:p>
    <w:p w:rsidR="00432221" w:rsidRDefault="00432221" w:rsidP="00903A7B">
      <w:pPr>
        <w:pStyle w:val="ng-scope"/>
        <w:shd w:val="clear" w:color="auto" w:fill="FFFFFF"/>
        <w:spacing w:before="0" w:beforeAutospacing="0" w:after="0" w:afterAutospacing="0"/>
        <w:jc w:val="both"/>
        <w:rPr>
          <w:rStyle w:val="Hipercze"/>
          <w:color w:val="FF0000"/>
          <w:sz w:val="20"/>
          <w:szCs w:val="20"/>
        </w:rPr>
      </w:pPr>
      <w:r w:rsidRPr="00547B24">
        <w:rPr>
          <w:color w:val="000000" w:themeColor="text1"/>
          <w:sz w:val="20"/>
          <w:szCs w:val="20"/>
        </w:rPr>
        <w:t xml:space="preserve">Do kontaktów w sprawie ochrony Twoich danych osobowych został także powołany inspektor ochrony danych, z którym możesz się kontaktować wysyłając e-mail na adres </w:t>
      </w:r>
      <w:r w:rsidR="00547B24" w:rsidRPr="00547B24">
        <w:rPr>
          <w:color w:val="000000" w:themeColor="text1"/>
          <w:sz w:val="20"/>
          <w:szCs w:val="20"/>
        </w:rPr>
        <w:t>iod@pup-wabrzezno.pl</w:t>
      </w:r>
    </w:p>
    <w:p w:rsidR="005A5703" w:rsidRPr="00240018" w:rsidRDefault="005A5703" w:rsidP="00903A7B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B27A48" w:rsidRPr="00240018" w:rsidRDefault="00357393" w:rsidP="00903A7B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Wskazanie szczegółowego celu i podstawy prawnej przetwarzania jest uzależnione od przyczyny kontaktu z administratorem</w:t>
      </w:r>
      <w:r w:rsidR="00B27A48" w:rsidRPr="00240018">
        <w:rPr>
          <w:sz w:val="20"/>
          <w:szCs w:val="20"/>
        </w:rPr>
        <w:t xml:space="preserve"> i tak:</w:t>
      </w:r>
    </w:p>
    <w:p w:rsidR="00C11588" w:rsidRPr="00240018" w:rsidRDefault="00A503C5" w:rsidP="00903A7B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trike/>
          <w:sz w:val="20"/>
          <w:szCs w:val="20"/>
        </w:rPr>
      </w:pPr>
      <w:r w:rsidRPr="00240018">
        <w:rPr>
          <w:sz w:val="20"/>
          <w:szCs w:val="20"/>
        </w:rPr>
        <w:t xml:space="preserve">Twoje dane </w:t>
      </w:r>
      <w:r w:rsidR="00B27A48" w:rsidRPr="00240018">
        <w:rPr>
          <w:sz w:val="20"/>
          <w:szCs w:val="20"/>
        </w:rPr>
        <w:t>kontaktowe</w:t>
      </w:r>
      <w:r w:rsidR="008304C0" w:rsidRPr="00240018">
        <w:rPr>
          <w:sz w:val="20"/>
          <w:szCs w:val="20"/>
        </w:rPr>
        <w:t xml:space="preserve"> – adres e-mail - </w:t>
      </w:r>
      <w:r w:rsidR="00B27A48" w:rsidRPr="00240018">
        <w:rPr>
          <w:sz w:val="20"/>
          <w:szCs w:val="20"/>
        </w:rPr>
        <w:t xml:space="preserve"> przetwarzane </w:t>
      </w:r>
      <w:r w:rsidR="00357393" w:rsidRPr="00240018">
        <w:rPr>
          <w:sz w:val="20"/>
          <w:szCs w:val="20"/>
        </w:rPr>
        <w:t xml:space="preserve">będą </w:t>
      </w:r>
      <w:r w:rsidR="00B27A48" w:rsidRPr="00240018">
        <w:rPr>
          <w:sz w:val="20"/>
          <w:szCs w:val="20"/>
        </w:rPr>
        <w:t xml:space="preserve">na podstawie Twojej zgody </w:t>
      </w:r>
      <w:r w:rsidR="00357393" w:rsidRPr="00240018">
        <w:rPr>
          <w:sz w:val="20"/>
          <w:szCs w:val="20"/>
        </w:rPr>
        <w:t xml:space="preserve">w celu przyjęcia korespondencji, jej analizy oraz ewentualnie udzielenia odpowiedzi. Podstawą prawną przetwarzania danych </w:t>
      </w:r>
      <w:r w:rsidR="008304C0" w:rsidRPr="00240018">
        <w:rPr>
          <w:sz w:val="20"/>
          <w:szCs w:val="20"/>
        </w:rPr>
        <w:t>jest</w:t>
      </w:r>
      <w:r w:rsidR="00B27A48" w:rsidRPr="00240018">
        <w:rPr>
          <w:sz w:val="20"/>
          <w:szCs w:val="20"/>
        </w:rPr>
        <w:t xml:space="preserve"> </w:t>
      </w:r>
      <w:r w:rsidRPr="00240018">
        <w:rPr>
          <w:sz w:val="20"/>
          <w:szCs w:val="20"/>
        </w:rPr>
        <w:t>art. 6 ust. 1 lit a</w:t>
      </w:r>
      <w:r w:rsidR="00C11588" w:rsidRPr="00240018">
        <w:rPr>
          <w:sz w:val="20"/>
          <w:szCs w:val="20"/>
        </w:rPr>
        <w:t>)</w:t>
      </w:r>
      <w:r w:rsidR="008304C0" w:rsidRPr="00240018">
        <w:rPr>
          <w:sz w:val="20"/>
          <w:szCs w:val="20"/>
        </w:rPr>
        <w:t>,</w:t>
      </w:r>
    </w:p>
    <w:p w:rsidR="00B27A48" w:rsidRPr="00240018" w:rsidRDefault="00B27A48" w:rsidP="00903A7B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W przypadku gdy treść Twojej wiadomości będzie zawierała informacje, które spowodują konieczność podjęcia przez administratora przetwarzania na podstawie odrębnych przepisów prawa</w:t>
      </w:r>
      <w:r w:rsidR="008304C0" w:rsidRPr="00240018">
        <w:rPr>
          <w:sz w:val="20"/>
          <w:szCs w:val="20"/>
        </w:rPr>
        <w:t xml:space="preserve"> będą one przetwarzane m.in. w związku z art. 6 ust. 1 lit. c</w:t>
      </w:r>
      <w:r w:rsidR="000C35CD">
        <w:rPr>
          <w:sz w:val="20"/>
          <w:szCs w:val="20"/>
        </w:rPr>
        <w:t>)</w:t>
      </w:r>
      <w:r w:rsidR="008304C0" w:rsidRPr="00240018">
        <w:rPr>
          <w:sz w:val="20"/>
          <w:szCs w:val="20"/>
        </w:rPr>
        <w:t xml:space="preserve"> RODO w celu wykonania</w:t>
      </w:r>
      <w:r w:rsidR="000C35CD">
        <w:rPr>
          <w:sz w:val="20"/>
          <w:szCs w:val="20"/>
        </w:rPr>
        <w:t xml:space="preserve"> obowiązków prawnych ciążących </w:t>
      </w:r>
      <w:r w:rsidR="008304C0" w:rsidRPr="00240018">
        <w:rPr>
          <w:sz w:val="20"/>
          <w:szCs w:val="20"/>
        </w:rPr>
        <w:t>na administratorze wynikając</w:t>
      </w:r>
      <w:r w:rsidR="000C35CD">
        <w:rPr>
          <w:sz w:val="20"/>
          <w:szCs w:val="20"/>
        </w:rPr>
        <w:t>ych</w:t>
      </w:r>
      <w:r w:rsidR="008304C0" w:rsidRPr="00240018">
        <w:rPr>
          <w:sz w:val="20"/>
          <w:szCs w:val="20"/>
        </w:rPr>
        <w:t xml:space="preserve"> z zadań określonych w przepisach szczególnych lub art. 6 ust. 1 lit e</w:t>
      </w:r>
      <w:r w:rsidR="000C35CD">
        <w:rPr>
          <w:sz w:val="20"/>
          <w:szCs w:val="20"/>
        </w:rPr>
        <w:t>)</w:t>
      </w:r>
      <w:r w:rsidR="008304C0" w:rsidRPr="00240018">
        <w:rPr>
          <w:sz w:val="20"/>
          <w:szCs w:val="20"/>
        </w:rPr>
        <w:t xml:space="preserve"> RODO, kiedy dane są niezbędne do wykonywania zadań realizowany</w:t>
      </w:r>
      <w:r w:rsidR="000C35CD">
        <w:rPr>
          <w:sz w:val="20"/>
          <w:szCs w:val="20"/>
        </w:rPr>
        <w:t>ch</w:t>
      </w:r>
      <w:r w:rsidR="008304C0" w:rsidRPr="00240018">
        <w:rPr>
          <w:sz w:val="20"/>
          <w:szCs w:val="20"/>
        </w:rPr>
        <w:t xml:space="preserve"> przez administratora w interesie publicznym lub sprawowania władzy publicznej powierzonej administratorowi.</w:t>
      </w:r>
    </w:p>
    <w:p w:rsidR="008304C0" w:rsidRPr="00240018" w:rsidRDefault="00A503C5" w:rsidP="00903A7B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</w:rPr>
      </w:pPr>
      <w:r w:rsidRPr="00240018">
        <w:rPr>
          <w:sz w:val="20"/>
          <w:szCs w:val="20"/>
        </w:rPr>
        <w:t xml:space="preserve">Twoje dane osobowe możemy przekazywać i udostępniać wyłącznie podmiotom uprawnionym na podstawie obowiązujących przepisów prawa są nimi np.: sądy, organy: ścigania, podatkowe oraz inne podmioty publiczne, gdy wystąpią z takim żądaniem, oczywiście w oparciu o stosowną podstawę prawną. </w:t>
      </w:r>
    </w:p>
    <w:p w:rsidR="008304C0" w:rsidRPr="00240018" w:rsidRDefault="008304C0" w:rsidP="00903A7B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Twoja dane osobowe także będą ujawnione pracownikom i współpracownikom administratora w zakresie niezbędnym do wykonywania przez nich obowiązków.</w:t>
      </w:r>
    </w:p>
    <w:p w:rsidR="00A503C5" w:rsidRDefault="00A503C5" w:rsidP="00903A7B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240018">
        <w:rPr>
          <w:sz w:val="20"/>
          <w:szCs w:val="20"/>
        </w:rPr>
        <w:t xml:space="preserve">Twoje dane osobowe możemy także przekazywać podmiotom, które przetwarzają je na zlecenie administratora tzw. podmiotom przetwarzającym, są nimi np.: podmioty świadczące </w:t>
      </w:r>
      <w:r w:rsidR="00E667C6" w:rsidRPr="00240018">
        <w:rPr>
          <w:sz w:val="20"/>
          <w:szCs w:val="20"/>
        </w:rPr>
        <w:t>dla administratora usługi wsparcia w zakresie IT</w:t>
      </w:r>
      <w:r w:rsidRPr="00240018">
        <w:rPr>
          <w:sz w:val="20"/>
          <w:szCs w:val="20"/>
        </w:rPr>
        <w:t xml:space="preserve">, </w:t>
      </w:r>
      <w:r w:rsidR="00E667C6" w:rsidRPr="00240018">
        <w:rPr>
          <w:sz w:val="20"/>
          <w:szCs w:val="20"/>
        </w:rPr>
        <w:t>zewnętrznym kancelariom prawnym oraz przewoźnikom pocztowym w celu dostarczenia korespondencji w toku sprawy.</w:t>
      </w:r>
      <w:r w:rsidRPr="00240018">
        <w:rPr>
          <w:sz w:val="20"/>
          <w:szCs w:val="20"/>
        </w:rPr>
        <w:t xml:space="preserve"> </w:t>
      </w:r>
    </w:p>
    <w:p w:rsidR="008304C0" w:rsidRPr="00240018" w:rsidRDefault="008304C0" w:rsidP="00903A7B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</w:t>
      </w:r>
      <w:r w:rsidR="000C35CD">
        <w:rPr>
          <w:sz w:val="20"/>
          <w:szCs w:val="20"/>
        </w:rPr>
        <w:t>,</w:t>
      </w:r>
      <w:r w:rsidRPr="00240018">
        <w:rPr>
          <w:sz w:val="20"/>
          <w:szCs w:val="20"/>
        </w:rPr>
        <w:t xml:space="preserve"> i tak:</w:t>
      </w:r>
    </w:p>
    <w:p w:rsidR="008304C0" w:rsidRPr="00240018" w:rsidRDefault="008304C0" w:rsidP="00903A7B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w zakresie danych, gdzie wyraziłeś zgodę na ich przetwarzanie, do czasu cofnięcie zgody, nie dłużej jednak niż 3 lata od ostatniego kontaktu drogą elektroniczną z administratorem</w:t>
      </w:r>
      <w:r w:rsidR="00240018" w:rsidRPr="00240018">
        <w:rPr>
          <w:sz w:val="20"/>
          <w:szCs w:val="20"/>
        </w:rPr>
        <w:t>,</w:t>
      </w:r>
    </w:p>
    <w:p w:rsidR="008304C0" w:rsidRDefault="00240018" w:rsidP="00903A7B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18">
        <w:rPr>
          <w:sz w:val="20"/>
          <w:szCs w:val="20"/>
        </w:rPr>
        <w:t>w</w:t>
      </w:r>
      <w:r w:rsidR="008304C0" w:rsidRPr="00240018">
        <w:rPr>
          <w:sz w:val="20"/>
          <w:szCs w:val="20"/>
        </w:rPr>
        <w:t xml:space="preserve"> pozostałych przypadkach</w:t>
      </w:r>
      <w:r w:rsidR="000C35CD">
        <w:rPr>
          <w:sz w:val="20"/>
          <w:szCs w:val="20"/>
        </w:rPr>
        <w:t>,</w:t>
      </w:r>
      <w:r w:rsidR="008304C0" w:rsidRPr="00240018">
        <w:rPr>
          <w:sz w:val="20"/>
          <w:szCs w:val="20"/>
        </w:rPr>
        <w:t xml:space="preserve"> gdy treść Twojej wiadomości była podstawą do przetwarzania danych osobowych na podstawie przepisów szczególnych o </w:t>
      </w:r>
      <w:r w:rsidRPr="00240018">
        <w:rPr>
          <w:sz w:val="20"/>
          <w:szCs w:val="20"/>
        </w:rPr>
        <w:t xml:space="preserve">zakresie, </w:t>
      </w:r>
      <w:r w:rsidR="008304C0" w:rsidRPr="00240018">
        <w:rPr>
          <w:sz w:val="20"/>
          <w:szCs w:val="20"/>
        </w:rPr>
        <w:t>sposo</w:t>
      </w:r>
      <w:r w:rsidRPr="00240018">
        <w:rPr>
          <w:sz w:val="20"/>
          <w:szCs w:val="20"/>
        </w:rPr>
        <w:t>bi</w:t>
      </w:r>
      <w:r w:rsidR="008304C0" w:rsidRPr="00240018">
        <w:rPr>
          <w:sz w:val="20"/>
          <w:szCs w:val="20"/>
        </w:rPr>
        <w:t xml:space="preserve">e i zasadach </w:t>
      </w:r>
      <w:r w:rsidRPr="00240018">
        <w:rPr>
          <w:sz w:val="20"/>
          <w:szCs w:val="20"/>
        </w:rPr>
        <w:t>przetwarzania</w:t>
      </w:r>
      <w:r w:rsidR="008304C0" w:rsidRPr="00240018">
        <w:rPr>
          <w:sz w:val="20"/>
          <w:szCs w:val="20"/>
        </w:rPr>
        <w:t xml:space="preserve"> tych danych zostaniesz poinformowany odrębnie. </w:t>
      </w:r>
    </w:p>
    <w:p w:rsidR="00E667C6" w:rsidRPr="00240018" w:rsidRDefault="00E667C6" w:rsidP="00903A7B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</w:rPr>
      </w:pPr>
      <w:r w:rsidRPr="00240018">
        <w:rPr>
          <w:sz w:val="20"/>
          <w:szCs w:val="20"/>
        </w:rPr>
        <w:t xml:space="preserve">Na zasadach wynikających z RODO i z uwzględnieniem wskazanych tam ograniczeń, przysługuje </w:t>
      </w:r>
      <w:r w:rsidR="00240018" w:rsidRPr="00240018">
        <w:rPr>
          <w:sz w:val="20"/>
          <w:szCs w:val="20"/>
        </w:rPr>
        <w:t>Ci</w:t>
      </w:r>
      <w:r w:rsidRPr="00240018">
        <w:rPr>
          <w:sz w:val="20"/>
          <w:szCs w:val="20"/>
        </w:rPr>
        <w:t>:</w:t>
      </w:r>
    </w:p>
    <w:p w:rsidR="00E667C6" w:rsidRPr="00240018" w:rsidRDefault="00E667C6" w:rsidP="00903A7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0018">
        <w:rPr>
          <w:rFonts w:ascii="Times New Roman" w:eastAsia="Times New Roman" w:hAnsi="Times New Roman"/>
          <w:sz w:val="20"/>
          <w:szCs w:val="20"/>
          <w:lang w:eastAsia="pl-PL"/>
        </w:rPr>
        <w:t>prawo dostępu do swoich danych oraz otrzymywania ich kopii,</w:t>
      </w:r>
    </w:p>
    <w:p w:rsidR="00E667C6" w:rsidRPr="00240018" w:rsidRDefault="00E667C6" w:rsidP="00903A7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0018">
        <w:rPr>
          <w:rFonts w:ascii="Times New Roman" w:eastAsia="Times New Roman" w:hAnsi="Times New Roman"/>
          <w:sz w:val="20"/>
          <w:szCs w:val="20"/>
          <w:lang w:eastAsia="pl-PL"/>
        </w:rPr>
        <w:t>prawo do sprostowania (poprawiania) swoich danych,</w:t>
      </w:r>
    </w:p>
    <w:p w:rsidR="00E667C6" w:rsidRPr="00240018" w:rsidRDefault="00E667C6" w:rsidP="00903A7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0018">
        <w:rPr>
          <w:rFonts w:ascii="Times New Roman" w:eastAsia="Times New Roman" w:hAnsi="Times New Roman"/>
          <w:sz w:val="20"/>
          <w:szCs w:val="20"/>
          <w:lang w:eastAsia="pl-PL"/>
        </w:rPr>
        <w:t>prawo do usunięcia danych,</w:t>
      </w:r>
    </w:p>
    <w:p w:rsidR="00E667C6" w:rsidRPr="00240018" w:rsidRDefault="00E667C6" w:rsidP="00903A7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0018">
        <w:rPr>
          <w:rFonts w:ascii="Times New Roman" w:eastAsia="Times New Roman" w:hAnsi="Times New Roman"/>
          <w:sz w:val="20"/>
          <w:szCs w:val="20"/>
          <w:lang w:eastAsia="pl-PL"/>
        </w:rPr>
        <w:t>prawo do ograniczenia przetwarzania danych,</w:t>
      </w:r>
    </w:p>
    <w:p w:rsidR="00E667C6" w:rsidRPr="00240018" w:rsidRDefault="00E667C6" w:rsidP="00903A7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0018">
        <w:rPr>
          <w:rFonts w:ascii="Times New Roman" w:eastAsia="Times New Roman" w:hAnsi="Times New Roman"/>
          <w:sz w:val="20"/>
          <w:szCs w:val="20"/>
          <w:lang w:eastAsia="pl-PL"/>
        </w:rPr>
        <w:t>prawo do przenoszenia danych,</w:t>
      </w:r>
    </w:p>
    <w:p w:rsidR="0073225A" w:rsidRPr="00240018" w:rsidRDefault="0073225A" w:rsidP="00903A7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40018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Podanie danych osobowych jest dobrowolne. Do udzielenia odpowiedzi niezbędne jest jednak przekazanie przez danych kontaktowych (adres e-mail, telefon lub adres korespondencyjny). </w:t>
      </w:r>
    </w:p>
    <w:p w:rsidR="0073225A" w:rsidRDefault="0073225A" w:rsidP="00903A7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40018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W przypadku uznania, że przetwarzanie Twoich danych może naruszać przepisy o ochronie danych osobowych, przysługuje również prawo wniesienia skargi do Prezesa Urzędu Ochrony Danych Osobowych, na adres: ul. Stawki 2, 00-193 Warszawa.</w:t>
      </w:r>
      <w:r w:rsidRPr="00240018">
        <w:rPr>
          <w:rFonts w:ascii="Times New Roman" w:hAnsi="Times New Roman"/>
          <w:sz w:val="20"/>
          <w:szCs w:val="20"/>
        </w:rPr>
        <w:t xml:space="preserve"> </w:t>
      </w:r>
    </w:p>
    <w:p w:rsidR="00FB3103" w:rsidRDefault="00A503C5" w:rsidP="00903A7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40018">
        <w:rPr>
          <w:rFonts w:ascii="Times New Roman" w:hAnsi="Times New Roman"/>
          <w:sz w:val="20"/>
          <w:szCs w:val="20"/>
        </w:rPr>
        <w:t>Twoje dane nie będą przetwarzane w sposób zautomatyzowany, w tym również w formie profilowania.</w:t>
      </w:r>
    </w:p>
    <w:p w:rsidR="00240018" w:rsidRPr="00240018" w:rsidRDefault="00240018" w:rsidP="00903A7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40018">
        <w:rPr>
          <w:rFonts w:ascii="Times New Roman" w:hAnsi="Times New Roman"/>
          <w:sz w:val="20"/>
          <w:szCs w:val="20"/>
        </w:rPr>
        <w:t>Administrator nie przekazuje danych osobowych do państwa trzeciego lub organizacji międzynarodowych</w:t>
      </w:r>
    </w:p>
    <w:sectPr w:rsidR="00240018" w:rsidRPr="00240018" w:rsidSect="00240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1B" w:rsidRDefault="00953D1B" w:rsidP="00240018">
      <w:pPr>
        <w:spacing w:after="0" w:line="240" w:lineRule="auto"/>
      </w:pPr>
      <w:r>
        <w:separator/>
      </w:r>
    </w:p>
  </w:endnote>
  <w:endnote w:type="continuationSeparator" w:id="0">
    <w:p w:rsidR="00953D1B" w:rsidRDefault="00953D1B" w:rsidP="0024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18" w:rsidRDefault="002400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18" w:rsidRDefault="002400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18" w:rsidRDefault="00240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1B" w:rsidRDefault="00953D1B" w:rsidP="00240018">
      <w:pPr>
        <w:spacing w:after="0" w:line="240" w:lineRule="auto"/>
      </w:pPr>
      <w:r>
        <w:separator/>
      </w:r>
    </w:p>
  </w:footnote>
  <w:footnote w:type="continuationSeparator" w:id="0">
    <w:p w:rsidR="00953D1B" w:rsidRDefault="00953D1B" w:rsidP="0024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18" w:rsidRDefault="002400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18" w:rsidRDefault="002400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18" w:rsidRPr="00240018" w:rsidRDefault="00240018" w:rsidP="00240018">
    <w:pPr>
      <w:pStyle w:val="ng-scope"/>
      <w:shd w:val="clear" w:color="auto" w:fill="FFFFFF"/>
      <w:spacing w:before="0" w:beforeAutospacing="0" w:after="0" w:afterAutospacing="0" w:line="276" w:lineRule="auto"/>
      <w:jc w:val="center"/>
      <w:rPr>
        <w:rStyle w:val="Pogrubienie"/>
        <w:sz w:val="22"/>
        <w:szCs w:val="22"/>
      </w:rPr>
    </w:pPr>
    <w:r w:rsidRPr="00240018">
      <w:rPr>
        <w:rStyle w:val="Pogrubienie"/>
        <w:sz w:val="22"/>
        <w:szCs w:val="22"/>
      </w:rPr>
      <w:t>KLAUZULA</w:t>
    </w:r>
  </w:p>
  <w:p w:rsidR="00240018" w:rsidRPr="00240018" w:rsidRDefault="00240018" w:rsidP="00240018">
    <w:pPr>
      <w:pStyle w:val="Nagwek"/>
      <w:jc w:val="center"/>
      <w:rPr>
        <w:rFonts w:ascii="Times New Roman" w:hAnsi="Times New Roman"/>
      </w:rPr>
    </w:pPr>
    <w:r w:rsidRPr="00240018">
      <w:rPr>
        <w:rFonts w:ascii="Times New Roman" w:hAnsi="Times New Roman"/>
        <w:b/>
      </w:rPr>
      <w:t>obsługa korespondencji</w:t>
    </w:r>
    <w:r w:rsidRPr="00240018">
      <w:rPr>
        <w:rStyle w:val="Pogrubienie"/>
        <w:rFonts w:ascii="Times New Roman" w:hAnsi="Times New Roman"/>
      </w:rPr>
      <w:t xml:space="preserve"> przy użyciu elektronicznych środków komun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08"/>
    <w:multiLevelType w:val="hybridMultilevel"/>
    <w:tmpl w:val="C2B4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41D8"/>
    <w:multiLevelType w:val="hybridMultilevel"/>
    <w:tmpl w:val="3006E4D4"/>
    <w:lvl w:ilvl="0" w:tplc="18442B30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3224BF"/>
    <w:multiLevelType w:val="multilevel"/>
    <w:tmpl w:val="D68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2D5"/>
    <w:multiLevelType w:val="hybridMultilevel"/>
    <w:tmpl w:val="88EA1E7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7A2"/>
    <w:multiLevelType w:val="hybridMultilevel"/>
    <w:tmpl w:val="FE9402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3140B6"/>
    <w:multiLevelType w:val="multilevel"/>
    <w:tmpl w:val="AF32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C5"/>
    <w:rsid w:val="000C35CD"/>
    <w:rsid w:val="00240018"/>
    <w:rsid w:val="002F792F"/>
    <w:rsid w:val="003055A4"/>
    <w:rsid w:val="003436D0"/>
    <w:rsid w:val="00357393"/>
    <w:rsid w:val="00432221"/>
    <w:rsid w:val="00494C02"/>
    <w:rsid w:val="004D3E89"/>
    <w:rsid w:val="004E7577"/>
    <w:rsid w:val="005300A2"/>
    <w:rsid w:val="00543B53"/>
    <w:rsid w:val="00547385"/>
    <w:rsid w:val="00547B24"/>
    <w:rsid w:val="005A5703"/>
    <w:rsid w:val="0073225A"/>
    <w:rsid w:val="008304C0"/>
    <w:rsid w:val="008A4859"/>
    <w:rsid w:val="00903A7B"/>
    <w:rsid w:val="009076F5"/>
    <w:rsid w:val="00934635"/>
    <w:rsid w:val="00953D1B"/>
    <w:rsid w:val="00A220AC"/>
    <w:rsid w:val="00A503C5"/>
    <w:rsid w:val="00B20297"/>
    <w:rsid w:val="00B27A48"/>
    <w:rsid w:val="00C11588"/>
    <w:rsid w:val="00C22634"/>
    <w:rsid w:val="00D25EB1"/>
    <w:rsid w:val="00D41EC5"/>
    <w:rsid w:val="00DA7AC9"/>
    <w:rsid w:val="00E667C6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D0EAF9"/>
  <w15:chartTrackingRefBased/>
  <w15:docId w15:val="{EF6A749E-CF0C-4CC9-BDD4-FB68E60A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3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A50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03C5"/>
    <w:rPr>
      <w:b/>
      <w:bCs/>
    </w:rPr>
  </w:style>
  <w:style w:type="paragraph" w:styleId="Akapitzlist">
    <w:name w:val="List Paragraph"/>
    <w:basedOn w:val="Normalny"/>
    <w:uiPriority w:val="34"/>
    <w:qFormat/>
    <w:rsid w:val="00A503C5"/>
    <w:pPr>
      <w:ind w:left="720"/>
      <w:contextualSpacing/>
    </w:pPr>
  </w:style>
  <w:style w:type="character" w:styleId="Hipercze">
    <w:name w:val="Hyperlink"/>
    <w:rsid w:val="00A503C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5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3C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503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3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03C5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C226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7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92F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792F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00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400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0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240018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up-wabrzeze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2770-5882-4F41-A2A8-22E95B2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Links>
    <vt:vector size="6" baseType="variant">
      <vt:variant>
        <vt:i4>3604554</vt:i4>
      </vt:variant>
      <vt:variant>
        <vt:i4>0</vt:i4>
      </vt:variant>
      <vt:variant>
        <vt:i4>0</vt:i4>
      </vt:variant>
      <vt:variant>
        <vt:i4>5</vt:i4>
      </vt:variant>
      <vt:variant>
        <vt:lpwstr>mailto:ania.stanu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giński</dc:creator>
  <cp:keywords/>
  <cp:lastModifiedBy>Agnieszka Krajniewska</cp:lastModifiedBy>
  <cp:revision>3</cp:revision>
  <dcterms:created xsi:type="dcterms:W3CDTF">2020-01-24T07:45:00Z</dcterms:created>
  <dcterms:modified xsi:type="dcterms:W3CDTF">2020-01-24T07:46:00Z</dcterms:modified>
</cp:coreProperties>
</file>